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承伟书画篆刻作品集</w:t>
      </w:r>
    </w:p>
    <w:p>
      <w:r>
        <w:t>作者：万正琼主编；杨承伟著</w:t>
      </w:r>
    </w:p>
    <w:p>
      <w:r>
        <w:t>出版社：北京：荣宝斋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杨承伟书画篆刻作品集 评论地址：https://www.jiaokey.com/book/detail/130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